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FA2D" w14:textId="2DEFC92F" w:rsidR="006D573A" w:rsidRPr="00F23E99" w:rsidRDefault="00BD4819" w:rsidP="00F01E2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3E99">
        <w:rPr>
          <w:rFonts w:asciiTheme="majorBidi" w:hAnsiTheme="majorBidi" w:cstheme="majorBidi"/>
          <w:b/>
          <w:bCs/>
          <w:sz w:val="32"/>
          <w:szCs w:val="32"/>
        </w:rPr>
        <w:t>Hamza Caracalla</w:t>
      </w:r>
    </w:p>
    <w:p w14:paraId="3E6B4107" w14:textId="79A147AF" w:rsidR="00BD4819" w:rsidRPr="00F23E99" w:rsidRDefault="00BD4819" w:rsidP="00F01E2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3E99">
        <w:rPr>
          <w:rFonts w:asciiTheme="majorBidi" w:hAnsiTheme="majorBidi" w:cstheme="majorBidi"/>
          <w:b/>
          <w:bCs/>
          <w:sz w:val="32"/>
          <w:szCs w:val="32"/>
        </w:rPr>
        <w:t>Mobile: 0096171832192</w:t>
      </w:r>
    </w:p>
    <w:p w14:paraId="56228A12" w14:textId="7FF18D27" w:rsidR="00BD4819" w:rsidRPr="00F23E99" w:rsidRDefault="00BD4819" w:rsidP="00F01E2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3E99">
        <w:rPr>
          <w:rFonts w:asciiTheme="majorBidi" w:hAnsiTheme="majorBidi" w:cstheme="majorBidi"/>
          <w:b/>
          <w:bCs/>
          <w:sz w:val="32"/>
          <w:szCs w:val="32"/>
        </w:rPr>
        <w:t xml:space="preserve">Email: </w:t>
      </w:r>
      <w:hyperlink r:id="rId6" w:history="1">
        <w:r w:rsidR="0084586D" w:rsidRPr="00A75218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amza.Caracalla1999@gmail.com</w:t>
        </w:r>
      </w:hyperlink>
    </w:p>
    <w:p w14:paraId="7253858D" w14:textId="77777777" w:rsidR="00F01E28" w:rsidRPr="00F23E99" w:rsidRDefault="00F01E28" w:rsidP="00F01E2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DA1D0F" w14:textId="26375394" w:rsidR="00473754" w:rsidRPr="00F23E99" w:rsidRDefault="00473754">
      <w:p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F23E99">
        <w:rPr>
          <w:rStyle w:val="Strong"/>
          <w:rFonts w:asciiTheme="majorBidi" w:hAnsiTheme="majorBidi" w:cstheme="majorBidi"/>
          <w:sz w:val="40"/>
          <w:szCs w:val="40"/>
        </w:rPr>
        <w:t>Career Objective</w:t>
      </w:r>
      <w:r w:rsidRPr="00F23E99">
        <w:rPr>
          <w:rStyle w:val="Strong"/>
          <w:sz w:val="40"/>
          <w:szCs w:val="40"/>
        </w:rPr>
        <w:t>:</w:t>
      </w:r>
      <w:r w:rsidR="00B8523C" w:rsidRPr="00F23E99"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</w:rPr>
        <w:t xml:space="preserve"> </w:t>
      </w:r>
      <w:r w:rsidR="00B8523C" w:rsidRPr="00F23E9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Seeking a </w:t>
      </w:r>
      <w:r w:rsidR="000B213C" w:rsidRPr="00F23E9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hallenge</w:t>
      </w:r>
      <w:r w:rsidR="00B8523C" w:rsidRPr="00F23E9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0B213C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vacancy </w:t>
      </w:r>
      <w:r w:rsidR="00B8523C" w:rsidRPr="00F23E9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in a reputable organization where I can use my skills and knowledge in </w:t>
      </w:r>
      <w:r w:rsidR="00BF43DF" w:rsidRPr="00F23E9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Computer and Communication engineering</w:t>
      </w:r>
      <w:r w:rsidR="00B8523C" w:rsidRPr="00F23E99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 xml:space="preserve"> to develop innovative solutions and make a significant impact.</w:t>
      </w:r>
    </w:p>
    <w:p w14:paraId="5D85AEB8" w14:textId="3FE19589" w:rsidR="00BF43DF" w:rsidRPr="00F23E99" w:rsidRDefault="00DE6084">
      <w:pPr>
        <w:rPr>
          <w:rStyle w:val="Strong"/>
          <w:rFonts w:asciiTheme="majorBidi" w:hAnsiTheme="majorBidi" w:cstheme="majorBidi"/>
          <w:sz w:val="40"/>
          <w:szCs w:val="40"/>
        </w:rPr>
      </w:pPr>
      <w:r w:rsidRPr="00F23E99">
        <w:rPr>
          <w:rStyle w:val="Strong"/>
          <w:rFonts w:asciiTheme="majorBidi" w:hAnsiTheme="majorBidi" w:cstheme="majorBidi"/>
          <w:sz w:val="40"/>
          <w:szCs w:val="40"/>
        </w:rPr>
        <w:t>Technical Skills:</w:t>
      </w:r>
    </w:p>
    <w:p w14:paraId="7EDD0D79" w14:textId="0E1FB182" w:rsidR="00AB592D" w:rsidRPr="00AB592D" w:rsidRDefault="00AB592D" w:rsidP="00AB59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AB592D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Programming languages</w:t>
      </w:r>
      <w:r w:rsidR="003527F6" w:rsidRPr="00F23E9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920CFA" w:rsidRPr="00F23E9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(HTML</w:t>
      </w:r>
      <w:r w:rsidR="003527F6" w:rsidRPr="00F23E9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, CSS, </w:t>
      </w:r>
      <w:r w:rsidR="00920CFA" w:rsidRPr="00F23E9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JAVA, JAVA script, PYTHON)</w:t>
      </w:r>
    </w:p>
    <w:p w14:paraId="015AC955" w14:textId="6A191BFA" w:rsidR="00AB592D" w:rsidRPr="00AB592D" w:rsidRDefault="00AB592D" w:rsidP="00AB59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AB592D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Networking</w:t>
      </w:r>
      <w:r w:rsidR="00EE137C" w:rsidRPr="00F23E9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(Network fundamentals) </w:t>
      </w:r>
    </w:p>
    <w:p w14:paraId="12EA646D" w14:textId="1A828C7E" w:rsidR="00AB592D" w:rsidRPr="00AB592D" w:rsidRDefault="00AB592D" w:rsidP="00AB59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AB592D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Security</w:t>
      </w:r>
      <w:r w:rsidR="00EE137C" w:rsidRPr="00F23E9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(Cyber Security Fundamentals) </w:t>
      </w:r>
    </w:p>
    <w:p w14:paraId="444A7089" w14:textId="1D548F99" w:rsidR="00AB592D" w:rsidRPr="00AB592D" w:rsidRDefault="00AB592D" w:rsidP="00AB59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AB592D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Troubleshooting</w:t>
      </w:r>
      <w:r w:rsidR="00EE137C" w:rsidRPr="00F23E9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</w:p>
    <w:p w14:paraId="76CC0CBC" w14:textId="0A586021" w:rsidR="00AB592D" w:rsidRPr="00F23E99" w:rsidRDefault="00AB592D" w:rsidP="00AB59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AB592D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Communication</w:t>
      </w:r>
    </w:p>
    <w:p w14:paraId="2D0924E1" w14:textId="3D5F8B06" w:rsidR="00DA278D" w:rsidRPr="00F23E99" w:rsidRDefault="00FB3329" w:rsidP="00E85099">
      <w:pPr>
        <w:rPr>
          <w:rStyle w:val="Strong"/>
          <w:rFonts w:asciiTheme="majorBidi" w:hAnsiTheme="majorBidi" w:cstheme="majorBidi"/>
          <w:sz w:val="40"/>
          <w:szCs w:val="40"/>
        </w:rPr>
      </w:pPr>
      <w:r w:rsidRPr="00F23E99">
        <w:rPr>
          <w:rStyle w:val="Strong"/>
          <w:rFonts w:asciiTheme="majorBidi" w:hAnsiTheme="majorBidi" w:cstheme="majorBidi"/>
          <w:sz w:val="40"/>
          <w:szCs w:val="40"/>
        </w:rPr>
        <w:t>Personal Skills:</w:t>
      </w:r>
    </w:p>
    <w:p w14:paraId="750150AD" w14:textId="364497DD" w:rsidR="004A5109" w:rsidRPr="004A5109" w:rsidRDefault="004A5109" w:rsidP="004A51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4A510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Communication: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84586D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W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ritten and verbal communication skills, as well as the ability to listen effectively.</w:t>
      </w:r>
    </w:p>
    <w:p w14:paraId="4E80ECDD" w14:textId="47066B78" w:rsidR="004A5109" w:rsidRPr="004A5109" w:rsidRDefault="004A5109" w:rsidP="004A51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4A510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Teamwork: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84586D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W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ork effectively with others, share ideas, and collaborate on projects.</w:t>
      </w:r>
    </w:p>
    <w:p w14:paraId="430BC967" w14:textId="5695F16E" w:rsidR="004A5109" w:rsidRPr="004A5109" w:rsidRDefault="004A5109" w:rsidP="004A51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4A510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Problem-solving: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5F5945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Id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entify and solve problems, as well as think creatively and </w:t>
      </w:r>
      <w:r w:rsidR="003D1BDB"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produce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innovative solutions.</w:t>
      </w:r>
    </w:p>
    <w:p w14:paraId="363A5C92" w14:textId="17E413D4" w:rsidR="004A5109" w:rsidRPr="004A5109" w:rsidRDefault="004A5109" w:rsidP="004A51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4A510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Leadership: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5F5945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M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otivate and inspire others, as well as the ability to delegate tasks and manage projects.</w:t>
      </w:r>
    </w:p>
    <w:p w14:paraId="77FE12F2" w14:textId="50E15890" w:rsidR="004A5109" w:rsidRPr="004A5109" w:rsidRDefault="004A5109" w:rsidP="004A51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4A510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Time management: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5F5945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M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anage time </w:t>
      </w:r>
      <w:r w:rsidR="003D1BDB"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effectively and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meet deadlines.</w:t>
      </w:r>
    </w:p>
    <w:p w14:paraId="6929B9CF" w14:textId="78D75AD2" w:rsidR="004A5109" w:rsidRPr="004A5109" w:rsidRDefault="004A5109" w:rsidP="004A51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4A510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Organization: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5F5945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T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rack</w:t>
      </w:r>
      <w:r w:rsidR="005F5945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ing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of information, manage projects, and stay organized.</w:t>
      </w:r>
    </w:p>
    <w:p w14:paraId="00CA299F" w14:textId="15BF2B00" w:rsidR="004A5109" w:rsidRPr="004A5109" w:rsidRDefault="004A5109" w:rsidP="004A51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4A510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Adaptability: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3D1BDB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A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dapt</w:t>
      </w:r>
      <w:r w:rsidR="003D1BDB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ability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to change, learn new things, and be flexible.</w:t>
      </w:r>
    </w:p>
    <w:p w14:paraId="66AB700F" w14:textId="477A513F" w:rsidR="004A5109" w:rsidRPr="004A5109" w:rsidRDefault="004A5109" w:rsidP="004A51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4A510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Critical thinking: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3D1BDB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Analyzing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information, identify problems, and make sound decisions.</w:t>
      </w:r>
    </w:p>
    <w:p w14:paraId="59F6CB3C" w14:textId="676BBC13" w:rsidR="004A5109" w:rsidRDefault="00C45B45" w:rsidP="004A51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4A510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Creativity:</w:t>
      </w:r>
      <w:r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Thin</w:t>
      </w:r>
      <w:r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king</w:t>
      </w:r>
      <w:r w:rsidR="004A5109"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outside the box, </w:t>
      </w:r>
      <w:proofErr w:type="gramStart"/>
      <w:r w:rsidR="004A5109"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come up with</w:t>
      </w:r>
      <w:proofErr w:type="gramEnd"/>
      <w:r w:rsidR="004A5109" w:rsidRPr="004A5109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new ideas, and solve problems in innovative ways.</w:t>
      </w:r>
    </w:p>
    <w:p w14:paraId="3EC49382" w14:textId="77777777" w:rsidR="00AF5B9B" w:rsidRDefault="00AF5B9B" w:rsidP="00AF5B9B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6D08E507" w14:textId="77777777" w:rsidR="00234A33" w:rsidRDefault="00234A33" w:rsidP="00AF5B9B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09D13FE6" w14:textId="77777777" w:rsidR="00234A33" w:rsidRPr="004A5109" w:rsidRDefault="00234A33" w:rsidP="00AF5B9B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12CCF04A" w14:textId="312F77A6" w:rsidR="004A5109" w:rsidRPr="00F23E99" w:rsidRDefault="00E50A56" w:rsidP="00FB3329">
      <w:pPr>
        <w:rPr>
          <w:rStyle w:val="Strong"/>
          <w:rFonts w:asciiTheme="majorBidi" w:hAnsiTheme="majorBidi" w:cstheme="majorBidi"/>
          <w:sz w:val="40"/>
          <w:szCs w:val="40"/>
        </w:rPr>
      </w:pPr>
      <w:r w:rsidRPr="00F23E99">
        <w:rPr>
          <w:rStyle w:val="Strong"/>
          <w:rFonts w:asciiTheme="majorBidi" w:hAnsiTheme="majorBidi" w:cstheme="majorBidi"/>
          <w:sz w:val="40"/>
          <w:szCs w:val="40"/>
        </w:rPr>
        <w:lastRenderedPageBreak/>
        <w:t>Education:</w:t>
      </w:r>
    </w:p>
    <w:p w14:paraId="674D457F" w14:textId="6EB617F7" w:rsidR="009D115E" w:rsidRPr="00F23E99" w:rsidRDefault="00E50A56" w:rsidP="007B22F4">
      <w:pPr>
        <w:pStyle w:val="ListParagraph"/>
        <w:numPr>
          <w:ilvl w:val="0"/>
          <w:numId w:val="3"/>
        </w:num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Master Degree of Science </w:t>
      </w:r>
      <w:r w:rsidR="000B213C"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in</w:t>
      </w:r>
      <w:r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Communication and Computer Engineering </w:t>
      </w:r>
    </w:p>
    <w:p w14:paraId="7F7A6C8A" w14:textId="06C2503D" w:rsidR="00E50A56" w:rsidRPr="00F23E99" w:rsidRDefault="00E50A56" w:rsidP="007B22F4">
      <w:pPr>
        <w:pStyle w:val="ListParagrap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Lebanese International </w:t>
      </w:r>
      <w:r w:rsidR="00F37FD7"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University 2023</w:t>
      </w:r>
    </w:p>
    <w:p w14:paraId="54C6271C" w14:textId="6970FA3B" w:rsidR="009D115E" w:rsidRPr="00F23E99" w:rsidRDefault="00F37FD7" w:rsidP="007B22F4">
      <w:pPr>
        <w:pStyle w:val="ListParagraph"/>
        <w:numPr>
          <w:ilvl w:val="0"/>
          <w:numId w:val="3"/>
        </w:num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Bachelor of Science </w:t>
      </w:r>
      <w:r w:rsidR="000B213C"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in</w:t>
      </w:r>
      <w:r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Communication </w:t>
      </w:r>
      <w:r w:rsidR="009D115E"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Engineer </w:t>
      </w:r>
    </w:p>
    <w:p w14:paraId="3A925772" w14:textId="1A6FF992" w:rsidR="00F37FD7" w:rsidRPr="00F23E99" w:rsidRDefault="009D115E" w:rsidP="007B22F4">
      <w:pPr>
        <w:pStyle w:val="ListParagrap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F23E9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Lebanese International University 2021</w:t>
      </w:r>
    </w:p>
    <w:p w14:paraId="77A2FCED" w14:textId="7FD62E52" w:rsidR="00FB3329" w:rsidRDefault="007B22F4" w:rsidP="007B22F4">
      <w:pPr>
        <w:rPr>
          <w:rStyle w:val="Strong"/>
          <w:rFonts w:asciiTheme="majorBidi" w:hAnsiTheme="majorBidi" w:cstheme="majorBidi"/>
          <w:sz w:val="40"/>
          <w:szCs w:val="40"/>
        </w:rPr>
      </w:pPr>
      <w:r w:rsidRPr="00F23E99">
        <w:rPr>
          <w:rStyle w:val="Strong"/>
          <w:rFonts w:asciiTheme="majorBidi" w:hAnsiTheme="majorBidi" w:cstheme="majorBidi"/>
          <w:sz w:val="40"/>
          <w:szCs w:val="40"/>
        </w:rPr>
        <w:t>Internship:</w:t>
      </w:r>
    </w:p>
    <w:p w14:paraId="2CC8AACD" w14:textId="160C007A" w:rsidR="001A368D" w:rsidRPr="00AF5B9B" w:rsidRDefault="004878B1" w:rsidP="007B22F4">
      <w:p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AF5B9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IT support</w:t>
      </w:r>
      <w:r w:rsidR="00DC4ABB" w:rsidRPr="00AF5B9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at OGERO Zahle </w:t>
      </w:r>
      <w:r w:rsidR="00AF5B9B" w:rsidRPr="00AF5B9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June</w:t>
      </w:r>
      <w:r w:rsidR="00DC4ABB" w:rsidRPr="00AF5B9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="00AF5B9B" w:rsidRPr="00AF5B9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2021- December 2021</w:t>
      </w:r>
    </w:p>
    <w:p w14:paraId="0DE767E8" w14:textId="56228CB2" w:rsidR="002E4624" w:rsidRPr="009D7D11" w:rsidRDefault="00863253" w:rsidP="009D7D11">
      <w:pPr>
        <w:pStyle w:val="ListParagraph"/>
        <w:numPr>
          <w:ilvl w:val="0"/>
          <w:numId w:val="3"/>
        </w:num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9D7D11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Installation and Configuration Computer hardware operating system</w:t>
      </w:r>
      <w:r w:rsidR="00BD68D7" w:rsidRPr="009D7D11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 and applications.</w:t>
      </w:r>
    </w:p>
    <w:p w14:paraId="6B888FCB" w14:textId="3C9F3B54" w:rsidR="00BD68D7" w:rsidRPr="009D7D11" w:rsidRDefault="00BD68D7" w:rsidP="009D7D11">
      <w:pPr>
        <w:pStyle w:val="ListParagraph"/>
        <w:numPr>
          <w:ilvl w:val="0"/>
          <w:numId w:val="3"/>
        </w:num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9D7D11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Troubleshoot system and network </w:t>
      </w:r>
      <w:r w:rsidR="000B213C" w:rsidRPr="009D7D11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roblems.</w:t>
      </w:r>
    </w:p>
    <w:p w14:paraId="41F4CC4B" w14:textId="60BD7961" w:rsidR="00BD68D7" w:rsidRDefault="00B93E33" w:rsidP="009D7D11">
      <w:pPr>
        <w:pStyle w:val="ListParagraph"/>
        <w:numPr>
          <w:ilvl w:val="0"/>
          <w:numId w:val="3"/>
        </w:num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9D7D11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esting and Evaluating new Technology</w:t>
      </w:r>
    </w:p>
    <w:p w14:paraId="0C02AC9C" w14:textId="77777777" w:rsidR="00AE19C3" w:rsidRPr="00234A33" w:rsidRDefault="00AE19C3" w:rsidP="00AE19C3">
      <w:pPr>
        <w:rPr>
          <w:rStyle w:val="Strong"/>
          <w:rFonts w:asciiTheme="majorBidi" w:hAnsiTheme="majorBidi" w:cstheme="majorBidi"/>
          <w:sz w:val="40"/>
          <w:szCs w:val="40"/>
        </w:rPr>
      </w:pPr>
    </w:p>
    <w:p w14:paraId="456EFB57" w14:textId="7D8774ED" w:rsidR="00AE19C3" w:rsidRPr="00234A33" w:rsidRDefault="00AE19C3" w:rsidP="00AE19C3">
      <w:pPr>
        <w:rPr>
          <w:rStyle w:val="Strong"/>
          <w:rFonts w:asciiTheme="majorBidi" w:hAnsiTheme="majorBidi" w:cstheme="majorBidi"/>
          <w:sz w:val="40"/>
          <w:szCs w:val="40"/>
        </w:rPr>
      </w:pPr>
      <w:r w:rsidRPr="00234A33">
        <w:rPr>
          <w:rStyle w:val="Strong"/>
          <w:rFonts w:asciiTheme="majorBidi" w:hAnsiTheme="majorBidi" w:cstheme="majorBidi"/>
          <w:sz w:val="40"/>
          <w:szCs w:val="40"/>
        </w:rPr>
        <w:t>Languages:</w:t>
      </w:r>
    </w:p>
    <w:p w14:paraId="499F371E" w14:textId="1F0F93AB" w:rsidR="00AE19C3" w:rsidRPr="00234A33" w:rsidRDefault="00AE19C3" w:rsidP="00234A33">
      <w:pPr>
        <w:pStyle w:val="ListParagraph"/>
        <w:numPr>
          <w:ilvl w:val="0"/>
          <w:numId w:val="4"/>
        </w:numPr>
        <w:rPr>
          <w:rStyle w:val="Strong"/>
          <w:rFonts w:asciiTheme="majorBidi" w:hAnsiTheme="majorBidi" w:cstheme="majorBidi"/>
          <w:sz w:val="28"/>
          <w:szCs w:val="28"/>
        </w:rPr>
      </w:pPr>
      <w:r w:rsidRPr="00234A33">
        <w:rPr>
          <w:rStyle w:val="Strong"/>
          <w:rFonts w:asciiTheme="majorBidi" w:hAnsiTheme="majorBidi" w:cstheme="majorBidi"/>
          <w:sz w:val="28"/>
          <w:szCs w:val="28"/>
        </w:rPr>
        <w:t>Arabic</w:t>
      </w:r>
    </w:p>
    <w:p w14:paraId="3218415F" w14:textId="515BDCE0" w:rsidR="00AE19C3" w:rsidRPr="00234A33" w:rsidRDefault="00AE19C3" w:rsidP="00234A33">
      <w:pPr>
        <w:pStyle w:val="ListParagraph"/>
        <w:numPr>
          <w:ilvl w:val="0"/>
          <w:numId w:val="4"/>
        </w:numPr>
        <w:rPr>
          <w:rStyle w:val="Strong"/>
          <w:rFonts w:asciiTheme="majorBidi" w:hAnsiTheme="majorBidi" w:cstheme="majorBidi"/>
          <w:sz w:val="28"/>
          <w:szCs w:val="28"/>
        </w:rPr>
      </w:pPr>
      <w:r w:rsidRPr="00234A33">
        <w:rPr>
          <w:rStyle w:val="Strong"/>
          <w:rFonts w:asciiTheme="majorBidi" w:hAnsiTheme="majorBidi" w:cstheme="majorBidi"/>
          <w:sz w:val="28"/>
          <w:szCs w:val="28"/>
        </w:rPr>
        <w:t>English</w:t>
      </w:r>
    </w:p>
    <w:p w14:paraId="36A19C2B" w14:textId="3B8D22A3" w:rsidR="00AE19C3" w:rsidRPr="00234A33" w:rsidRDefault="00234A33" w:rsidP="00234A33">
      <w:pPr>
        <w:pStyle w:val="ListParagraph"/>
        <w:numPr>
          <w:ilvl w:val="0"/>
          <w:numId w:val="4"/>
        </w:numPr>
        <w:rPr>
          <w:rStyle w:val="Strong"/>
          <w:rFonts w:asciiTheme="majorBidi" w:hAnsiTheme="majorBidi" w:cstheme="majorBidi"/>
          <w:sz w:val="28"/>
          <w:szCs w:val="28"/>
        </w:rPr>
      </w:pPr>
      <w:r w:rsidRPr="00234A33">
        <w:rPr>
          <w:rStyle w:val="Strong"/>
          <w:rFonts w:asciiTheme="majorBidi" w:hAnsiTheme="majorBidi" w:cstheme="majorBidi"/>
          <w:sz w:val="28"/>
          <w:szCs w:val="28"/>
        </w:rPr>
        <w:t>Deut</w:t>
      </w:r>
      <w:r>
        <w:rPr>
          <w:rStyle w:val="Strong"/>
          <w:rFonts w:asciiTheme="majorBidi" w:hAnsiTheme="majorBidi" w:cstheme="majorBidi"/>
          <w:sz w:val="28"/>
          <w:szCs w:val="28"/>
        </w:rPr>
        <w:t>s</w:t>
      </w:r>
      <w:r w:rsidRPr="00234A33">
        <w:rPr>
          <w:rStyle w:val="Strong"/>
          <w:rFonts w:asciiTheme="majorBidi" w:hAnsiTheme="majorBidi" w:cstheme="majorBidi"/>
          <w:sz w:val="28"/>
          <w:szCs w:val="28"/>
        </w:rPr>
        <w:t xml:space="preserve">ch </w:t>
      </w:r>
    </w:p>
    <w:p w14:paraId="240FBA74" w14:textId="77777777" w:rsidR="00B93E33" w:rsidRPr="00F23E99" w:rsidRDefault="00B93E33" w:rsidP="007B22F4">
      <w:pPr>
        <w:rPr>
          <w:rStyle w:val="Strong"/>
          <w:rFonts w:asciiTheme="majorBidi" w:hAnsiTheme="majorBidi" w:cstheme="majorBidi"/>
          <w:sz w:val="40"/>
          <w:szCs w:val="40"/>
        </w:rPr>
      </w:pPr>
    </w:p>
    <w:p w14:paraId="4753BD28" w14:textId="77777777" w:rsidR="00DE6084" w:rsidRPr="00F23E99" w:rsidRDefault="00DE6084">
      <w:pPr>
        <w:rPr>
          <w:rFonts w:asciiTheme="majorBidi" w:hAnsiTheme="majorBidi" w:cstheme="majorBidi"/>
          <w:sz w:val="40"/>
          <w:szCs w:val="40"/>
        </w:rPr>
      </w:pPr>
    </w:p>
    <w:sectPr w:rsidR="00DE6084" w:rsidRPr="00F23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0A11"/>
    <w:multiLevelType w:val="multilevel"/>
    <w:tmpl w:val="AFA8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81124"/>
    <w:multiLevelType w:val="multilevel"/>
    <w:tmpl w:val="763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47172"/>
    <w:multiLevelType w:val="hybridMultilevel"/>
    <w:tmpl w:val="354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3252D"/>
    <w:multiLevelType w:val="hybridMultilevel"/>
    <w:tmpl w:val="D14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47760">
    <w:abstractNumId w:val="1"/>
  </w:num>
  <w:num w:numId="2" w16cid:durableId="548758967">
    <w:abstractNumId w:val="0"/>
  </w:num>
  <w:num w:numId="3" w16cid:durableId="85197135">
    <w:abstractNumId w:val="2"/>
  </w:num>
  <w:num w:numId="4" w16cid:durableId="67719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2"/>
    <w:rsid w:val="000B213C"/>
    <w:rsid w:val="001A368D"/>
    <w:rsid w:val="00234A33"/>
    <w:rsid w:val="002E4624"/>
    <w:rsid w:val="003527F6"/>
    <w:rsid w:val="003B7BD2"/>
    <w:rsid w:val="003D1BDB"/>
    <w:rsid w:val="003E7863"/>
    <w:rsid w:val="00443E5F"/>
    <w:rsid w:val="00473754"/>
    <w:rsid w:val="004878B1"/>
    <w:rsid w:val="004A5109"/>
    <w:rsid w:val="005F5945"/>
    <w:rsid w:val="006850EF"/>
    <w:rsid w:val="006D573A"/>
    <w:rsid w:val="0077762C"/>
    <w:rsid w:val="007B22F4"/>
    <w:rsid w:val="008451D2"/>
    <w:rsid w:val="0084586D"/>
    <w:rsid w:val="00863253"/>
    <w:rsid w:val="00920CFA"/>
    <w:rsid w:val="009D115E"/>
    <w:rsid w:val="009D7D11"/>
    <w:rsid w:val="00AB592D"/>
    <w:rsid w:val="00AE19C3"/>
    <w:rsid w:val="00AF5B9B"/>
    <w:rsid w:val="00B8523C"/>
    <w:rsid w:val="00B93E33"/>
    <w:rsid w:val="00BD4819"/>
    <w:rsid w:val="00BD68D7"/>
    <w:rsid w:val="00BF43DF"/>
    <w:rsid w:val="00C206EF"/>
    <w:rsid w:val="00C45B45"/>
    <w:rsid w:val="00CC0C92"/>
    <w:rsid w:val="00DA278D"/>
    <w:rsid w:val="00DC4ABB"/>
    <w:rsid w:val="00DE6084"/>
    <w:rsid w:val="00E50A56"/>
    <w:rsid w:val="00E85099"/>
    <w:rsid w:val="00EB5B36"/>
    <w:rsid w:val="00EE137C"/>
    <w:rsid w:val="00F01E28"/>
    <w:rsid w:val="00F23E99"/>
    <w:rsid w:val="00F37FD7"/>
    <w:rsid w:val="00FB3329"/>
    <w:rsid w:val="00FC05C8"/>
    <w:rsid w:val="00FC07C5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296C"/>
  <w15:chartTrackingRefBased/>
  <w15:docId w15:val="{FC44AA5F-5EC6-42C4-833B-C64EA53B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8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523C"/>
    <w:rPr>
      <w:b/>
      <w:bCs/>
    </w:rPr>
  </w:style>
  <w:style w:type="paragraph" w:styleId="ListParagraph">
    <w:name w:val="List Paragraph"/>
    <w:basedOn w:val="Normal"/>
    <w:uiPriority w:val="34"/>
    <w:qFormat/>
    <w:rsid w:val="007B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za.Caracalla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2EFC-C9D1-4948-8E79-731204BF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cella, Mohammad</dc:creator>
  <cp:keywords/>
  <dc:description/>
  <cp:lastModifiedBy>Caracella, Mohammad</cp:lastModifiedBy>
  <cp:revision>2</cp:revision>
  <dcterms:created xsi:type="dcterms:W3CDTF">2023-07-28T14:22:00Z</dcterms:created>
  <dcterms:modified xsi:type="dcterms:W3CDTF">2023-07-28T14:22:00Z</dcterms:modified>
</cp:coreProperties>
</file>